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6230"/>
        <w:gridCol w:w="1907"/>
      </w:tblGrid>
      <w:tr w:rsidR="00B74F5B" w:rsidTr="002F5013">
        <w:trPr>
          <w:trHeight w:val="80"/>
        </w:trPr>
        <w:tc>
          <w:tcPr>
            <w:tcW w:w="24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D7B03" w:rsidRDefault="002D7B03">
            <w:pPr>
              <w:rPr>
                <w:b/>
                <w:sz w:val="32"/>
                <w:szCs w:val="32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D7B03" w:rsidRDefault="002D7B03" w:rsidP="002D7B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D7B03" w:rsidRPr="002D7B03" w:rsidRDefault="002D7B03">
            <w:pPr>
              <w:jc w:val="right"/>
              <w:rPr>
                <w:b/>
              </w:rPr>
            </w:pPr>
          </w:p>
        </w:tc>
      </w:tr>
      <w:tr w:rsidR="00B74F5B" w:rsidRPr="002203CD" w:rsidTr="002F5013">
        <w:trPr>
          <w:trHeight w:val="917"/>
        </w:trPr>
        <w:tc>
          <w:tcPr>
            <w:tcW w:w="24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5013" w:rsidRDefault="002F5013" w:rsidP="00CF244B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:rsidR="002F5013" w:rsidRDefault="002F5013" w:rsidP="002F5013">
            <w:pPr>
              <w:rPr>
                <w:sz w:val="32"/>
                <w:szCs w:val="32"/>
              </w:rPr>
            </w:pPr>
          </w:p>
          <w:p w:rsidR="002D7B03" w:rsidRPr="002F5013" w:rsidRDefault="002D7B03" w:rsidP="002F5013">
            <w:pPr>
              <w:ind w:firstLine="720"/>
              <w:rPr>
                <w:sz w:val="32"/>
                <w:szCs w:val="32"/>
              </w:rPr>
            </w:pPr>
          </w:p>
        </w:tc>
        <w:tc>
          <w:tcPr>
            <w:tcW w:w="62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39CF" w:rsidRDefault="002E0086" w:rsidP="00A439CF">
            <w:pPr>
              <w:jc w:val="center"/>
              <w:rPr>
                <w:b/>
                <w:sz w:val="32"/>
                <w:szCs w:val="32"/>
              </w:rPr>
            </w:pPr>
            <w:r w:rsidRPr="003F389B">
              <w:rPr>
                <w:b/>
                <w:sz w:val="32"/>
                <w:szCs w:val="32"/>
              </w:rPr>
              <w:t>Unity West Elementary</w:t>
            </w:r>
          </w:p>
          <w:p w:rsidR="002E0086" w:rsidRPr="003F389B" w:rsidRDefault="00016D66" w:rsidP="00A439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  <w:r w:rsidR="00D828A9">
              <w:rPr>
                <w:b/>
                <w:sz w:val="32"/>
                <w:szCs w:val="32"/>
              </w:rPr>
              <w:t xml:space="preserve"> 2019</w:t>
            </w:r>
          </w:p>
          <w:p w:rsidR="006560E6" w:rsidRPr="003F389B" w:rsidRDefault="00D828A9" w:rsidP="006560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Lunches @ $2.80</w:t>
            </w:r>
            <w:r w:rsidR="00674D8D" w:rsidRPr="003F389B">
              <w:rPr>
                <w:b/>
                <w:sz w:val="32"/>
                <w:szCs w:val="32"/>
              </w:rPr>
              <w:t xml:space="preserve"> = </w:t>
            </w:r>
            <w:r w:rsidR="00994658">
              <w:rPr>
                <w:b/>
                <w:sz w:val="32"/>
                <w:szCs w:val="32"/>
              </w:rPr>
              <w:t>$</w:t>
            </w:r>
            <w:r>
              <w:rPr>
                <w:b/>
                <w:sz w:val="32"/>
                <w:szCs w:val="32"/>
              </w:rPr>
              <w:t>53.20</w:t>
            </w:r>
          </w:p>
          <w:p w:rsidR="006560E6" w:rsidRDefault="006560E6" w:rsidP="006560E6">
            <w:pPr>
              <w:jc w:val="center"/>
              <w:rPr>
                <w:b/>
                <w:sz w:val="28"/>
                <w:szCs w:val="28"/>
              </w:rPr>
            </w:pPr>
          </w:p>
          <w:p w:rsidR="006560E6" w:rsidRDefault="006560E6" w:rsidP="006560E6">
            <w:pPr>
              <w:jc w:val="center"/>
              <w:rPr>
                <w:b/>
                <w:sz w:val="28"/>
                <w:szCs w:val="28"/>
              </w:rPr>
            </w:pPr>
          </w:p>
          <w:p w:rsidR="00445091" w:rsidRPr="00445091" w:rsidRDefault="00445091" w:rsidP="00656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D7B03" w:rsidRPr="002203CD" w:rsidRDefault="002D7B03" w:rsidP="00CF244B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</w:tr>
    </w:tbl>
    <w:p w:rsidR="00097F00" w:rsidRPr="002203CD" w:rsidRDefault="00097F00">
      <w:pPr>
        <w:rPr>
          <w:color w:val="00B050"/>
        </w:rPr>
      </w:pPr>
    </w:p>
    <w:tbl>
      <w:tblPr>
        <w:tblW w:w="11238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60"/>
        <w:gridCol w:w="2250"/>
        <w:gridCol w:w="2070"/>
        <w:gridCol w:w="2160"/>
        <w:gridCol w:w="2126"/>
        <w:gridCol w:w="236"/>
      </w:tblGrid>
      <w:tr w:rsidR="005851E0" w:rsidRPr="006C2652" w:rsidTr="003F389B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652">
              <w:rPr>
                <w:b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652">
              <w:rPr>
                <w:b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652">
              <w:rPr>
                <w:b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652">
              <w:rPr>
                <w:b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C2652">
              <w:rPr>
                <w:b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7F00" w:rsidRPr="006C2652" w:rsidRDefault="00097F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851E0" w:rsidRPr="006C2652" w:rsidTr="000E671E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7F00" w:rsidRPr="006C2652" w:rsidRDefault="00097F00" w:rsidP="006560E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97F00" w:rsidRPr="006C2652" w:rsidRDefault="00097F00" w:rsidP="00D47A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:rsidR="00097F00" w:rsidRPr="006C2652" w:rsidRDefault="00097F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</w:tcPr>
          <w:p w:rsidR="00097F00" w:rsidRPr="006C2652" w:rsidRDefault="00D828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</w:tcPr>
          <w:p w:rsidR="00097F00" w:rsidRPr="006C2652" w:rsidRDefault="00D828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F00" w:rsidRPr="006C2652" w:rsidRDefault="00D828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7F00" w:rsidRPr="006C2652" w:rsidRDefault="00097F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851E0" w:rsidRPr="006C2652" w:rsidTr="00D828A9">
        <w:trPr>
          <w:trHeight w:val="16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7F00" w:rsidRPr="006C2652" w:rsidRDefault="00097F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</w:tcPr>
          <w:p w:rsidR="00930583" w:rsidRPr="006C2652" w:rsidRDefault="00D828A9" w:rsidP="00D828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E8857D9" wp14:editId="6F9ED4C4">
                  <wp:extent cx="1047750" cy="1047750"/>
                  <wp:effectExtent l="0" t="0" r="0" b="0"/>
                  <wp:docPr id="3" name="Picture 3" descr="104156_th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4156_th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828A9" w:rsidRDefault="00D828A9" w:rsidP="00D828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**Menus subject to change.  </w:t>
            </w:r>
          </w:p>
          <w:p w:rsidR="00D828A9" w:rsidRDefault="00D828A9" w:rsidP="00D828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28A9" w:rsidRPr="006C2652" w:rsidRDefault="00D828A9" w:rsidP="00D828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see website for updates.</w:t>
            </w:r>
          </w:p>
          <w:p w:rsidR="00F17F86" w:rsidRDefault="00F17F86" w:rsidP="00F17F8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30583" w:rsidRPr="00930583" w:rsidRDefault="00930583" w:rsidP="007813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828A9" w:rsidRPr="005454D7" w:rsidRDefault="00D828A9" w:rsidP="00D828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Chicken Patty</w:t>
            </w:r>
          </w:p>
          <w:p w:rsidR="00D828A9" w:rsidRPr="005454D7" w:rsidRDefault="00D828A9" w:rsidP="00D828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Mashed Potatoes</w:t>
            </w:r>
          </w:p>
          <w:p w:rsidR="00D828A9" w:rsidRPr="005454D7" w:rsidRDefault="00D828A9" w:rsidP="00D828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 xml:space="preserve">Green Beans </w:t>
            </w:r>
          </w:p>
          <w:p w:rsidR="00D828A9" w:rsidRPr="005454D7" w:rsidRDefault="00D828A9" w:rsidP="00D828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Mixed Frui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Chili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Crackers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Cheese Stick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Orange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6D66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Mini Corn Dogs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Oven Fries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Carrots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54D7">
              <w:rPr>
                <w:rFonts w:ascii="Arial" w:hAnsi="Arial" w:cs="Arial"/>
                <w:color w:val="000000"/>
                <w:sz w:val="22"/>
                <w:szCs w:val="22"/>
              </w:rPr>
              <w:t>Pudding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7F00" w:rsidRPr="006C2652" w:rsidRDefault="00097F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69D5" w:rsidRPr="006C2652" w:rsidTr="000E671E">
        <w:trPr>
          <w:trHeight w:val="1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969D5" w:rsidRPr="006C2652" w:rsidRDefault="00D828A9" w:rsidP="00E44A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 w:rsidP="00B974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7813B2">
        <w:trPr>
          <w:trHeight w:val="126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EF2DA3" w:rsidRDefault="005454D7" w:rsidP="00C24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k Tenderloin</w:t>
            </w:r>
          </w:p>
          <w:p w:rsidR="005454D7" w:rsidRDefault="005454D7" w:rsidP="00C24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h Browns</w:t>
            </w:r>
          </w:p>
          <w:p w:rsidR="005454D7" w:rsidRDefault="005454D7" w:rsidP="00C24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n</w:t>
            </w:r>
          </w:p>
          <w:p w:rsidR="005454D7" w:rsidRPr="005454D7" w:rsidRDefault="005454D7" w:rsidP="00C243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esauce</w:t>
            </w:r>
          </w:p>
        </w:tc>
        <w:tc>
          <w:tcPr>
            <w:tcW w:w="2250" w:type="dxa"/>
          </w:tcPr>
          <w:p w:rsidR="00EF2DA3" w:rsidRDefault="005454D7" w:rsidP="00E81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 Corn Chicken</w:t>
            </w:r>
          </w:p>
          <w:p w:rsidR="005454D7" w:rsidRDefault="005454D7" w:rsidP="00E81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n Rice</w:t>
            </w:r>
          </w:p>
          <w:p w:rsidR="005454D7" w:rsidRDefault="005454D7" w:rsidP="00E81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eapple</w:t>
            </w:r>
          </w:p>
          <w:p w:rsidR="005454D7" w:rsidRPr="005454D7" w:rsidRDefault="005454D7" w:rsidP="00545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tune Cookie</w:t>
            </w:r>
          </w:p>
        </w:tc>
        <w:tc>
          <w:tcPr>
            <w:tcW w:w="2070" w:type="dxa"/>
          </w:tcPr>
          <w:p w:rsidR="00EF2DA3" w:rsidRDefault="005454D7" w:rsidP="00E81C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co</w:t>
            </w:r>
          </w:p>
          <w:p w:rsidR="005454D7" w:rsidRDefault="005454D7" w:rsidP="00E81C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W Shell</w:t>
            </w:r>
          </w:p>
          <w:p w:rsidR="005454D7" w:rsidRDefault="005454D7" w:rsidP="00E81C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ttuce</w:t>
            </w:r>
          </w:p>
          <w:p w:rsidR="005454D7" w:rsidRDefault="005454D7" w:rsidP="00E81C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xed Fruit</w:t>
            </w:r>
          </w:p>
          <w:p w:rsidR="005454D7" w:rsidRPr="005454D7" w:rsidRDefault="005454D7" w:rsidP="00E81C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5454D7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rade Field Trip</w:t>
            </w:r>
          </w:p>
        </w:tc>
        <w:tc>
          <w:tcPr>
            <w:tcW w:w="2160" w:type="dxa"/>
          </w:tcPr>
          <w:p w:rsidR="00EF2DA3" w:rsidRDefault="005454D7" w:rsidP="00630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</w:p>
          <w:p w:rsidR="005454D7" w:rsidRDefault="005454D7" w:rsidP="00630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en Beans</w:t>
            </w:r>
          </w:p>
          <w:p w:rsidR="005454D7" w:rsidRDefault="005454D7" w:rsidP="00630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d Stick</w:t>
            </w:r>
          </w:p>
          <w:p w:rsidR="005454D7" w:rsidRPr="005454D7" w:rsidRDefault="005454D7" w:rsidP="00630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e Slices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F2DA3" w:rsidRDefault="005454D7" w:rsidP="00016D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sadilla</w:t>
            </w:r>
          </w:p>
          <w:p w:rsidR="005454D7" w:rsidRDefault="005454D7" w:rsidP="00016D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ttuce</w:t>
            </w:r>
          </w:p>
          <w:p w:rsidR="005454D7" w:rsidRDefault="005454D7" w:rsidP="00016D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ars</w:t>
            </w:r>
          </w:p>
          <w:p w:rsidR="005454D7" w:rsidRDefault="005454D7" w:rsidP="00016D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Krispy Treat</w:t>
            </w:r>
          </w:p>
          <w:p w:rsidR="005454D7" w:rsidRPr="005454D7" w:rsidRDefault="005454D7" w:rsidP="0001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 Field Trip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0E671E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7813B2">
        <w:trPr>
          <w:trHeight w:val="14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6C6CC8" w:rsidRDefault="005454D7" w:rsidP="006C6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icken Patty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n Chips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ked Beans</w:t>
            </w:r>
          </w:p>
          <w:p w:rsidR="005454D7" w:rsidRPr="006C6CC8" w:rsidRDefault="005454D7" w:rsidP="006C6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aches</w:t>
            </w:r>
          </w:p>
        </w:tc>
        <w:tc>
          <w:tcPr>
            <w:tcW w:w="2250" w:type="dxa"/>
          </w:tcPr>
          <w:p w:rsidR="00EF2DA3" w:rsidRDefault="005454D7" w:rsidP="00781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n Dogs</w:t>
            </w:r>
          </w:p>
          <w:p w:rsidR="005454D7" w:rsidRDefault="005454D7" w:rsidP="00781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 Chips</w:t>
            </w:r>
          </w:p>
          <w:p w:rsidR="005454D7" w:rsidRDefault="005454D7" w:rsidP="00781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as</w:t>
            </w:r>
          </w:p>
          <w:p w:rsidR="005454D7" w:rsidRDefault="005454D7" w:rsidP="00781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dding</w:t>
            </w:r>
          </w:p>
          <w:p w:rsidR="005454D7" w:rsidRPr="005454D7" w:rsidRDefault="005454D7" w:rsidP="007813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5454D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rade Field Trip</w:t>
            </w:r>
          </w:p>
        </w:tc>
        <w:tc>
          <w:tcPr>
            <w:tcW w:w="2070" w:type="dxa"/>
          </w:tcPr>
          <w:p w:rsidR="00EF2DA3" w:rsidRDefault="005454D7" w:rsidP="006C6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ho Chips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ese Cups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 Sandwich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Krispy Treat</w:t>
            </w:r>
          </w:p>
          <w:p w:rsidR="005454D7" w:rsidRPr="005454D7" w:rsidRDefault="005454D7" w:rsidP="006C6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5454D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rade Field Trip</w:t>
            </w:r>
          </w:p>
        </w:tc>
        <w:tc>
          <w:tcPr>
            <w:tcW w:w="2160" w:type="dxa"/>
          </w:tcPr>
          <w:p w:rsidR="00EF2DA3" w:rsidRDefault="005454D7" w:rsidP="00EF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</w:t>
            </w:r>
          </w:p>
          <w:p w:rsidR="005454D7" w:rsidRDefault="005454D7" w:rsidP="00EF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 Browns</w:t>
            </w:r>
          </w:p>
          <w:p w:rsidR="005454D7" w:rsidRDefault="005454D7" w:rsidP="00EF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Beans</w:t>
            </w:r>
          </w:p>
          <w:p w:rsidR="005454D7" w:rsidRPr="005454D7" w:rsidRDefault="005454D7" w:rsidP="00EF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s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F2DA3" w:rsidRDefault="005454D7" w:rsidP="00A43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ese Pizza</w:t>
            </w:r>
          </w:p>
          <w:p w:rsidR="005454D7" w:rsidRDefault="005454D7" w:rsidP="00A43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ttuce</w:t>
            </w:r>
          </w:p>
          <w:p w:rsidR="005454D7" w:rsidRDefault="005454D7" w:rsidP="00A43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e Slices</w:t>
            </w:r>
          </w:p>
          <w:p w:rsidR="005454D7" w:rsidRPr="005454D7" w:rsidRDefault="005454D7" w:rsidP="00A43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ham Cracker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0E671E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C969D5" w:rsidRPr="006C2652" w:rsidRDefault="00D828A9" w:rsidP="000E67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:rsidR="00C969D5" w:rsidRPr="006C2652" w:rsidRDefault="00D828A9" w:rsidP="001622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0E671E">
        <w:trPr>
          <w:trHeight w:val="14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0B7996" w:rsidRDefault="00C969D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C969D5" w:rsidRPr="000B7996" w:rsidRDefault="00C969D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C969D5" w:rsidRPr="000B7996" w:rsidRDefault="00C969D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C969D5" w:rsidRPr="000B7996" w:rsidRDefault="00C969D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C969D5" w:rsidRPr="000B7996" w:rsidRDefault="00C969D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C969D5" w:rsidRPr="000B7996" w:rsidRDefault="00C969D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EF2DA3" w:rsidRDefault="005454D7" w:rsidP="00EF2DA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rtellini</w:t>
            </w:r>
          </w:p>
          <w:p w:rsidR="005454D7" w:rsidRDefault="005454D7" w:rsidP="00EF2DA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ead Stick</w:t>
            </w:r>
          </w:p>
          <w:p w:rsidR="005454D7" w:rsidRDefault="005454D7" w:rsidP="00EF2DA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n</w:t>
            </w:r>
          </w:p>
          <w:p w:rsidR="005454D7" w:rsidRDefault="005454D7" w:rsidP="00EF2DA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aches</w:t>
            </w:r>
          </w:p>
          <w:p w:rsidR="005454D7" w:rsidRPr="005454D7" w:rsidRDefault="005454D7" w:rsidP="00EF2D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5454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de Field Trip</w:t>
            </w:r>
          </w:p>
        </w:tc>
        <w:tc>
          <w:tcPr>
            <w:tcW w:w="2250" w:type="dxa"/>
          </w:tcPr>
          <w:p w:rsidR="006C6CC8" w:rsidRDefault="005454D7" w:rsidP="006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adilla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ce</w:t>
            </w:r>
          </w:p>
          <w:p w:rsidR="005454D7" w:rsidRDefault="005454D7" w:rsidP="006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Fruit</w:t>
            </w:r>
          </w:p>
          <w:p w:rsidR="005454D7" w:rsidRPr="006C6CC8" w:rsidRDefault="005454D7" w:rsidP="006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e Krispy Treat</w:t>
            </w:r>
          </w:p>
        </w:tc>
        <w:tc>
          <w:tcPr>
            <w:tcW w:w="2070" w:type="dxa"/>
          </w:tcPr>
          <w:p w:rsidR="006C6CC8" w:rsidRDefault="005454D7" w:rsidP="0001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Tenderloin</w:t>
            </w:r>
          </w:p>
          <w:p w:rsidR="005454D7" w:rsidRDefault="005454D7" w:rsidP="0001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ce</w:t>
            </w:r>
          </w:p>
          <w:p w:rsidR="005454D7" w:rsidRDefault="005454D7" w:rsidP="0001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 Chips</w:t>
            </w:r>
          </w:p>
          <w:p w:rsidR="005454D7" w:rsidRPr="006C6CC8" w:rsidRDefault="005454D7" w:rsidP="0001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</w:t>
            </w:r>
          </w:p>
        </w:tc>
        <w:tc>
          <w:tcPr>
            <w:tcW w:w="2160" w:type="dxa"/>
          </w:tcPr>
          <w:p w:rsidR="006C6CC8" w:rsidRDefault="005454D7" w:rsidP="00D828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 Corn Dogs</w:t>
            </w:r>
          </w:p>
          <w:p w:rsidR="005454D7" w:rsidRDefault="005454D7" w:rsidP="00D828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n Chips</w:t>
            </w:r>
          </w:p>
          <w:p w:rsidR="005454D7" w:rsidRDefault="005454D7" w:rsidP="00D828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n</w:t>
            </w:r>
          </w:p>
          <w:p w:rsidR="005454D7" w:rsidRPr="006C6CC8" w:rsidRDefault="005454D7" w:rsidP="00D828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F2DA3" w:rsidRDefault="005454D7" w:rsidP="002E3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 Pockets</w:t>
            </w:r>
          </w:p>
          <w:p w:rsidR="005454D7" w:rsidRDefault="005454D7" w:rsidP="002E3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en Beans</w:t>
            </w:r>
          </w:p>
          <w:p w:rsidR="005454D7" w:rsidRDefault="005454D7" w:rsidP="002E3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it</w:t>
            </w:r>
          </w:p>
          <w:p w:rsidR="005454D7" w:rsidRPr="005454D7" w:rsidRDefault="005454D7" w:rsidP="002E3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ham Cracker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0E671E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C969D5" w:rsidRPr="006C2652" w:rsidRDefault="00D828A9" w:rsidP="001622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7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0" w:type="dxa"/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969D5" w:rsidRPr="006C2652" w:rsidRDefault="00D828A9" w:rsidP="00A64A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C91C7A">
        <w:trPr>
          <w:trHeight w:val="117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016D66" w:rsidRDefault="00016D66" w:rsidP="00BA34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454D7" w:rsidRDefault="005454D7" w:rsidP="00BA34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454D7" w:rsidRDefault="005454D7" w:rsidP="00BA34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chool</w:t>
            </w:r>
          </w:p>
          <w:p w:rsidR="005454D7" w:rsidRPr="003921A5" w:rsidRDefault="005454D7" w:rsidP="00BA34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morial Day</w:t>
            </w:r>
          </w:p>
        </w:tc>
        <w:tc>
          <w:tcPr>
            <w:tcW w:w="2250" w:type="dxa"/>
          </w:tcPr>
          <w:p w:rsidR="006C6CC8" w:rsidRDefault="005454D7" w:rsidP="00C91C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 Sandwich</w:t>
            </w:r>
          </w:p>
          <w:p w:rsidR="005454D7" w:rsidRDefault="005454D7" w:rsidP="00C91C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 Chips</w:t>
            </w:r>
          </w:p>
          <w:p w:rsidR="005454D7" w:rsidRDefault="005454D7" w:rsidP="00C91C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it Roll Up</w:t>
            </w:r>
          </w:p>
          <w:p w:rsidR="005454D7" w:rsidRDefault="005454D7" w:rsidP="00C91C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Krispy Treat</w:t>
            </w:r>
          </w:p>
          <w:p w:rsidR="005454D7" w:rsidRDefault="005454D7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n Day</w:t>
            </w:r>
          </w:p>
          <w:p w:rsidR="005454D7" w:rsidRPr="005454D7" w:rsidRDefault="005454D7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 Card</w:t>
            </w:r>
          </w:p>
        </w:tc>
        <w:tc>
          <w:tcPr>
            <w:tcW w:w="2070" w:type="dxa"/>
          </w:tcPr>
          <w:p w:rsidR="00C91C7A" w:rsidRDefault="00C91C7A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54D7" w:rsidRDefault="005454D7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54D7" w:rsidRDefault="005454D7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e you</w:t>
            </w:r>
          </w:p>
          <w:p w:rsidR="006C6CC8" w:rsidRDefault="006C6CC8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C6CC8" w:rsidRPr="00BA3446" w:rsidRDefault="006C6CC8" w:rsidP="00C91C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6C6CC8" w:rsidRDefault="006C6CC8" w:rsidP="0001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54D7" w:rsidRDefault="005454D7" w:rsidP="0001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54D7" w:rsidRPr="00BA3446" w:rsidRDefault="005454D7" w:rsidP="0001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 the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C6CC8" w:rsidRDefault="006C6CC8" w:rsidP="002E3F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54D7" w:rsidRDefault="005454D7" w:rsidP="002E3F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54D7" w:rsidRPr="00B60868" w:rsidRDefault="005454D7" w:rsidP="002E3F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all!!!!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969D5" w:rsidRPr="006C2652" w:rsidTr="000E671E"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</w:tcPr>
          <w:p w:rsidR="00C969D5" w:rsidRPr="006C2652" w:rsidRDefault="00C969D5" w:rsidP="00632E6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9D5" w:rsidRPr="006C2652" w:rsidRDefault="00C96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566B5" w:rsidRPr="006C2652" w:rsidTr="00B962FE">
        <w:trPr>
          <w:trHeight w:val="17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</w:tcPr>
          <w:p w:rsidR="00B60868" w:rsidRDefault="00B60868" w:rsidP="006C6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C6CC8" w:rsidRDefault="006C6CC8" w:rsidP="006C6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C6CC8" w:rsidRPr="00B60868" w:rsidRDefault="006C6CC8" w:rsidP="006C6C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7813B2" w:rsidRPr="006C2652" w:rsidRDefault="007813B2" w:rsidP="007813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C265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Breakfast $1.80 Daily</w:t>
            </w:r>
          </w:p>
          <w:p w:rsidR="007813B2" w:rsidRPr="006C2652" w:rsidRDefault="007813B2" w:rsidP="007813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eal,Toast</w:t>
            </w:r>
            <w:proofErr w:type="spellEnd"/>
            <w:r w:rsidRPr="006C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&amp; Fruit</w:t>
            </w:r>
          </w:p>
          <w:p w:rsidR="007813B2" w:rsidRDefault="007813B2" w:rsidP="007813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>offered daily</w:t>
            </w:r>
          </w:p>
          <w:p w:rsidR="007813B2" w:rsidRPr="006C2652" w:rsidRDefault="007813B2" w:rsidP="007813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13B2" w:rsidRDefault="007813B2" w:rsidP="007813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2652">
              <w:rPr>
                <w:rFonts w:ascii="Arial" w:hAnsi="Arial" w:cs="Arial"/>
                <w:b/>
                <w:color w:val="000000"/>
                <w:sz w:val="18"/>
                <w:szCs w:val="18"/>
              </w:rPr>
              <w:t>White Milk</w:t>
            </w:r>
          </w:p>
          <w:p w:rsidR="007813B2" w:rsidRDefault="007813B2" w:rsidP="007813B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B60868" w:rsidRPr="00930583" w:rsidRDefault="00D828A9" w:rsidP="007813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Lunch$2.80</w:t>
            </w:r>
            <w:r w:rsidR="007813B2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 daily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F5253A" w:rsidRPr="006C2652" w:rsidRDefault="00F5253A" w:rsidP="00F5253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C265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Breakfast Selections</w:t>
            </w:r>
          </w:p>
          <w:p w:rsidR="00F5253A" w:rsidRPr="006C2652" w:rsidRDefault="00F5253A" w:rsidP="00F525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2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Mon-Egg &amp; Sausage</w:t>
            </w:r>
          </w:p>
          <w:p w:rsidR="00F5253A" w:rsidRPr="006C2652" w:rsidRDefault="00F5253A" w:rsidP="00F525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2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ues-Breakfast Pizza</w:t>
            </w:r>
          </w:p>
          <w:p w:rsidR="00F5253A" w:rsidRPr="006C2652" w:rsidRDefault="00F5253A" w:rsidP="00F525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2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Wed-Cheese Omelet</w:t>
            </w:r>
          </w:p>
          <w:p w:rsidR="00F5253A" w:rsidRPr="006C2652" w:rsidRDefault="00F5253A" w:rsidP="00F525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2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hur</w:t>
            </w:r>
            <w:proofErr w:type="spellEnd"/>
            <w:r w:rsidRPr="006C2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-Biscuits &amp; Gravy</w:t>
            </w:r>
          </w:p>
          <w:p w:rsidR="00C566B5" w:rsidRPr="00F5253A" w:rsidRDefault="00F5253A" w:rsidP="00F52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Fri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ok’s selection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F5253A" w:rsidRDefault="00F5253A" w:rsidP="00F52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ffered Daily</w:t>
            </w:r>
          </w:p>
          <w:p w:rsidR="00F5253A" w:rsidRDefault="00F5253A" w:rsidP="00F5253A">
            <w:pPr>
              <w:ind w:left="-9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t Lunch:</w:t>
            </w:r>
          </w:p>
          <w:p w:rsidR="00F5253A" w:rsidRDefault="00F5253A" w:rsidP="00F5253A">
            <w:pPr>
              <w:ind w:left="-9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oice of</w:t>
            </w:r>
          </w:p>
          <w:p w:rsidR="00C566B5" w:rsidRDefault="00F5253A" w:rsidP="00F52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% White or Chocolate Milk</w:t>
            </w:r>
          </w:p>
          <w:p w:rsidR="00281484" w:rsidRPr="00F5253A" w:rsidRDefault="00281484" w:rsidP="00F525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lk $.30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9222F0" w:rsidRPr="009222F0" w:rsidRDefault="00E536B8" w:rsidP="00C91C7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62050" cy="1047750"/>
                  <wp:effectExtent l="0" t="0" r="0" b="0"/>
                  <wp:docPr id="2" name="Picture 2" descr="summer-vacatio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mmer-vacati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66B5" w:rsidRPr="006C2652" w:rsidRDefault="00C566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97F00" w:rsidRPr="006C2652" w:rsidRDefault="00EC429A">
      <w:pPr>
        <w:rPr>
          <w:b/>
          <w:color w:val="000000"/>
        </w:rPr>
      </w:pPr>
      <w:r w:rsidRPr="006C2652">
        <w:rPr>
          <w:b/>
          <w:color w:val="000000"/>
        </w:rPr>
        <w:t xml:space="preserve">       </w:t>
      </w:r>
      <w:r w:rsidR="00F64FAF" w:rsidRPr="006C2652">
        <w:rPr>
          <w:b/>
          <w:color w:val="000000"/>
        </w:rPr>
        <w:t xml:space="preserve">           </w:t>
      </w:r>
      <w:r w:rsidRPr="006C2652">
        <w:rPr>
          <w:b/>
          <w:color w:val="000000"/>
        </w:rPr>
        <w:t xml:space="preserve">     </w:t>
      </w:r>
    </w:p>
    <w:sectPr w:rsidR="00097F00" w:rsidRPr="006C2652" w:rsidSect="00C73350">
      <w:pgSz w:w="12240" w:h="15840" w:code="1"/>
      <w:pgMar w:top="720" w:right="18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20"/>
    <w:rsid w:val="00016D66"/>
    <w:rsid w:val="000302C3"/>
    <w:rsid w:val="00032EF3"/>
    <w:rsid w:val="00061F2A"/>
    <w:rsid w:val="000658B3"/>
    <w:rsid w:val="000665B8"/>
    <w:rsid w:val="00066F86"/>
    <w:rsid w:val="00097F00"/>
    <w:rsid w:val="000B1325"/>
    <w:rsid w:val="000B7996"/>
    <w:rsid w:val="000C677C"/>
    <w:rsid w:val="000D4866"/>
    <w:rsid w:val="000E5797"/>
    <w:rsid w:val="000E671E"/>
    <w:rsid w:val="00113A89"/>
    <w:rsid w:val="00117C96"/>
    <w:rsid w:val="001469DD"/>
    <w:rsid w:val="0016222C"/>
    <w:rsid w:val="00163409"/>
    <w:rsid w:val="0017206F"/>
    <w:rsid w:val="0018503F"/>
    <w:rsid w:val="001856CD"/>
    <w:rsid w:val="00192223"/>
    <w:rsid w:val="001925D5"/>
    <w:rsid w:val="001A32D9"/>
    <w:rsid w:val="001E277B"/>
    <w:rsid w:val="001E6937"/>
    <w:rsid w:val="001F2F9E"/>
    <w:rsid w:val="002203CD"/>
    <w:rsid w:val="00233101"/>
    <w:rsid w:val="00251CA7"/>
    <w:rsid w:val="002668DA"/>
    <w:rsid w:val="00273796"/>
    <w:rsid w:val="00281484"/>
    <w:rsid w:val="002A03EA"/>
    <w:rsid w:val="002A1A96"/>
    <w:rsid w:val="002B1E56"/>
    <w:rsid w:val="002B7269"/>
    <w:rsid w:val="002D7B03"/>
    <w:rsid w:val="002E0086"/>
    <w:rsid w:val="002E3F1E"/>
    <w:rsid w:val="002E50D4"/>
    <w:rsid w:val="002F1BC6"/>
    <w:rsid w:val="002F5013"/>
    <w:rsid w:val="00305C0F"/>
    <w:rsid w:val="003061BA"/>
    <w:rsid w:val="00311A9B"/>
    <w:rsid w:val="00350B0D"/>
    <w:rsid w:val="003538DA"/>
    <w:rsid w:val="0035479B"/>
    <w:rsid w:val="003719B3"/>
    <w:rsid w:val="003921A5"/>
    <w:rsid w:val="003A003D"/>
    <w:rsid w:val="003C44FD"/>
    <w:rsid w:val="003D1420"/>
    <w:rsid w:val="003D2488"/>
    <w:rsid w:val="003F389B"/>
    <w:rsid w:val="00405BEA"/>
    <w:rsid w:val="00420BB2"/>
    <w:rsid w:val="00445091"/>
    <w:rsid w:val="004655CD"/>
    <w:rsid w:val="0047193C"/>
    <w:rsid w:val="00473102"/>
    <w:rsid w:val="00484D5C"/>
    <w:rsid w:val="00485DDF"/>
    <w:rsid w:val="004A7CA3"/>
    <w:rsid w:val="004B06D5"/>
    <w:rsid w:val="004C0817"/>
    <w:rsid w:val="004D16F5"/>
    <w:rsid w:val="004E595F"/>
    <w:rsid w:val="004F6C99"/>
    <w:rsid w:val="00517BD5"/>
    <w:rsid w:val="00530999"/>
    <w:rsid w:val="005454D7"/>
    <w:rsid w:val="00555283"/>
    <w:rsid w:val="00556F9D"/>
    <w:rsid w:val="0056014E"/>
    <w:rsid w:val="005665D7"/>
    <w:rsid w:val="00577566"/>
    <w:rsid w:val="005851E0"/>
    <w:rsid w:val="005967A0"/>
    <w:rsid w:val="005A1E66"/>
    <w:rsid w:val="005B48CB"/>
    <w:rsid w:val="005E21B5"/>
    <w:rsid w:val="0063065C"/>
    <w:rsid w:val="0063214C"/>
    <w:rsid w:val="00632E61"/>
    <w:rsid w:val="006560E6"/>
    <w:rsid w:val="0067083D"/>
    <w:rsid w:val="00674D8D"/>
    <w:rsid w:val="00677D89"/>
    <w:rsid w:val="006A0FDB"/>
    <w:rsid w:val="006A3157"/>
    <w:rsid w:val="006C0882"/>
    <w:rsid w:val="006C190B"/>
    <w:rsid w:val="006C2652"/>
    <w:rsid w:val="006C6CC8"/>
    <w:rsid w:val="006E196C"/>
    <w:rsid w:val="006E541E"/>
    <w:rsid w:val="006F3C71"/>
    <w:rsid w:val="006F4A01"/>
    <w:rsid w:val="006F5515"/>
    <w:rsid w:val="0072260B"/>
    <w:rsid w:val="007278AC"/>
    <w:rsid w:val="00743E3C"/>
    <w:rsid w:val="007752D4"/>
    <w:rsid w:val="00780D1B"/>
    <w:rsid w:val="007813B2"/>
    <w:rsid w:val="0078515F"/>
    <w:rsid w:val="00790DA9"/>
    <w:rsid w:val="0079490C"/>
    <w:rsid w:val="0079704E"/>
    <w:rsid w:val="007C57FA"/>
    <w:rsid w:val="00815536"/>
    <w:rsid w:val="00820362"/>
    <w:rsid w:val="00831219"/>
    <w:rsid w:val="008450F8"/>
    <w:rsid w:val="00846AE2"/>
    <w:rsid w:val="00887534"/>
    <w:rsid w:val="00890B35"/>
    <w:rsid w:val="008D5DF2"/>
    <w:rsid w:val="008E2BEB"/>
    <w:rsid w:val="009057D6"/>
    <w:rsid w:val="009068AC"/>
    <w:rsid w:val="00911F67"/>
    <w:rsid w:val="009140D1"/>
    <w:rsid w:val="0091477E"/>
    <w:rsid w:val="00917175"/>
    <w:rsid w:val="009222F0"/>
    <w:rsid w:val="00930583"/>
    <w:rsid w:val="00936678"/>
    <w:rsid w:val="009431FA"/>
    <w:rsid w:val="00962F46"/>
    <w:rsid w:val="00967F0E"/>
    <w:rsid w:val="009816CD"/>
    <w:rsid w:val="00987FA8"/>
    <w:rsid w:val="00992A88"/>
    <w:rsid w:val="00994658"/>
    <w:rsid w:val="009A1275"/>
    <w:rsid w:val="009E2416"/>
    <w:rsid w:val="009F5881"/>
    <w:rsid w:val="00A04BA0"/>
    <w:rsid w:val="00A2774F"/>
    <w:rsid w:val="00A439CF"/>
    <w:rsid w:val="00A510BA"/>
    <w:rsid w:val="00A64A97"/>
    <w:rsid w:val="00A84683"/>
    <w:rsid w:val="00A90860"/>
    <w:rsid w:val="00A92275"/>
    <w:rsid w:val="00A93CDB"/>
    <w:rsid w:val="00A94CAA"/>
    <w:rsid w:val="00AB7171"/>
    <w:rsid w:val="00AD274E"/>
    <w:rsid w:val="00AE0D57"/>
    <w:rsid w:val="00AF3EB3"/>
    <w:rsid w:val="00B1724F"/>
    <w:rsid w:val="00B17657"/>
    <w:rsid w:val="00B23880"/>
    <w:rsid w:val="00B27ECF"/>
    <w:rsid w:val="00B5356E"/>
    <w:rsid w:val="00B57D3A"/>
    <w:rsid w:val="00B60868"/>
    <w:rsid w:val="00B73287"/>
    <w:rsid w:val="00B74F5B"/>
    <w:rsid w:val="00B81E62"/>
    <w:rsid w:val="00B83DD6"/>
    <w:rsid w:val="00B962FE"/>
    <w:rsid w:val="00B974AB"/>
    <w:rsid w:val="00BA3446"/>
    <w:rsid w:val="00BC224B"/>
    <w:rsid w:val="00C13625"/>
    <w:rsid w:val="00C14F65"/>
    <w:rsid w:val="00C21C77"/>
    <w:rsid w:val="00C21FF2"/>
    <w:rsid w:val="00C243AC"/>
    <w:rsid w:val="00C46984"/>
    <w:rsid w:val="00C530F4"/>
    <w:rsid w:val="00C556A7"/>
    <w:rsid w:val="00C566B5"/>
    <w:rsid w:val="00C615B1"/>
    <w:rsid w:val="00C61856"/>
    <w:rsid w:val="00C64CDF"/>
    <w:rsid w:val="00C71FF1"/>
    <w:rsid w:val="00C73350"/>
    <w:rsid w:val="00C91C7A"/>
    <w:rsid w:val="00C969D5"/>
    <w:rsid w:val="00C9799B"/>
    <w:rsid w:val="00CC58CE"/>
    <w:rsid w:val="00CD6E1D"/>
    <w:rsid w:val="00CE08DA"/>
    <w:rsid w:val="00CE21F3"/>
    <w:rsid w:val="00CF244B"/>
    <w:rsid w:val="00CF5E4B"/>
    <w:rsid w:val="00D0119C"/>
    <w:rsid w:val="00D021B9"/>
    <w:rsid w:val="00D05D45"/>
    <w:rsid w:val="00D06AD5"/>
    <w:rsid w:val="00D06C57"/>
    <w:rsid w:val="00D17A42"/>
    <w:rsid w:val="00D24E7B"/>
    <w:rsid w:val="00D2773A"/>
    <w:rsid w:val="00D30AB9"/>
    <w:rsid w:val="00D47A27"/>
    <w:rsid w:val="00D67038"/>
    <w:rsid w:val="00D71383"/>
    <w:rsid w:val="00D7153C"/>
    <w:rsid w:val="00D75E26"/>
    <w:rsid w:val="00D828A9"/>
    <w:rsid w:val="00DA4D44"/>
    <w:rsid w:val="00DA7878"/>
    <w:rsid w:val="00DB3044"/>
    <w:rsid w:val="00DC3223"/>
    <w:rsid w:val="00DD111D"/>
    <w:rsid w:val="00DD319E"/>
    <w:rsid w:val="00E1048B"/>
    <w:rsid w:val="00E221B3"/>
    <w:rsid w:val="00E23237"/>
    <w:rsid w:val="00E266D4"/>
    <w:rsid w:val="00E34E4E"/>
    <w:rsid w:val="00E367F1"/>
    <w:rsid w:val="00E44A75"/>
    <w:rsid w:val="00E45E7E"/>
    <w:rsid w:val="00E53682"/>
    <w:rsid w:val="00E536B8"/>
    <w:rsid w:val="00E5528C"/>
    <w:rsid w:val="00E5536A"/>
    <w:rsid w:val="00E644F7"/>
    <w:rsid w:val="00E65E70"/>
    <w:rsid w:val="00E81CD1"/>
    <w:rsid w:val="00E90E40"/>
    <w:rsid w:val="00E95BE3"/>
    <w:rsid w:val="00EA1506"/>
    <w:rsid w:val="00EA3BD3"/>
    <w:rsid w:val="00EC1F68"/>
    <w:rsid w:val="00EC429A"/>
    <w:rsid w:val="00ED3EE0"/>
    <w:rsid w:val="00EE70A5"/>
    <w:rsid w:val="00EF0193"/>
    <w:rsid w:val="00EF2DA3"/>
    <w:rsid w:val="00F17637"/>
    <w:rsid w:val="00F17F86"/>
    <w:rsid w:val="00F41E9E"/>
    <w:rsid w:val="00F45CC0"/>
    <w:rsid w:val="00F50DEA"/>
    <w:rsid w:val="00F5253A"/>
    <w:rsid w:val="00F54DBE"/>
    <w:rsid w:val="00F64FAF"/>
    <w:rsid w:val="00F8476F"/>
    <w:rsid w:val="00F92BB6"/>
    <w:rsid w:val="00FB3BD8"/>
    <w:rsid w:val="00FC1360"/>
    <w:rsid w:val="00FD1D9B"/>
    <w:rsid w:val="00FE4596"/>
    <w:rsid w:val="00FF1A07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95066-C054-4F46-8478-3AF6F65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F9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2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7C5F-BCCE-47EC-A96C-35D10F0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West</vt:lpstr>
    </vt:vector>
  </TitlesOfParts>
  <Company>Unit Seven School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West</dc:title>
  <dc:subject/>
  <dc:creator>Dennis Overmyer</dc:creator>
  <cp:keywords/>
  <dc:description/>
  <cp:lastModifiedBy>Teri Payne</cp:lastModifiedBy>
  <cp:revision>2</cp:revision>
  <cp:lastPrinted>2017-04-19T14:52:00Z</cp:lastPrinted>
  <dcterms:created xsi:type="dcterms:W3CDTF">2019-04-25T15:25:00Z</dcterms:created>
  <dcterms:modified xsi:type="dcterms:W3CDTF">2019-04-25T15:25:00Z</dcterms:modified>
</cp:coreProperties>
</file>